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6DFC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4 FUNCTION CALCULATOR</w:t>
      </w:r>
    </w:p>
    <w:p w14:paraId="27012BE6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+-+-+-+-+-+-+-+-+-+-+</w:t>
      </w:r>
    </w:p>
    <w:p w14:paraId="72FDD7BD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0F4A6EEA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1) ADDITION</w:t>
      </w:r>
    </w:p>
    <w:p w14:paraId="358DC739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2) SUBTRACTION</w:t>
      </w:r>
    </w:p>
    <w:p w14:paraId="1B20A2BC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3) MULTIPLICATION</w:t>
      </w:r>
    </w:p>
    <w:p w14:paraId="4E0FD5A5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4) DIVISION</w:t>
      </w:r>
    </w:p>
    <w:p w14:paraId="5084027E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736076A9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56B517E5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hoice: 2</w:t>
      </w:r>
    </w:p>
    <w:p w14:paraId="7C62989C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: 3</w:t>
      </w:r>
    </w:p>
    <w:p w14:paraId="6D859281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b: 55</w:t>
      </w:r>
    </w:p>
    <w:p w14:paraId="38524631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nswer =  -52</w:t>
      </w:r>
    </w:p>
    <w:p w14:paraId="475B8BDC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E114A65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4 FUNCTION CALCULATOR</w:t>
      </w:r>
    </w:p>
    <w:p w14:paraId="185FC582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+-+-+-+-+-+-+-+-+-+-+</w:t>
      </w:r>
    </w:p>
    <w:p w14:paraId="2D28C446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0FFE862D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1) ADDITION</w:t>
      </w:r>
    </w:p>
    <w:p w14:paraId="326E3089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2) SUBTRACTION</w:t>
      </w:r>
    </w:p>
    <w:p w14:paraId="4848B67C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3) MULTIPLICATION</w:t>
      </w:r>
    </w:p>
    <w:p w14:paraId="288D8E29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4) DIVISION</w:t>
      </w:r>
    </w:p>
    <w:p w14:paraId="59938FF0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0D05CA40" w14:textId="77777777" w:rsidR="00287F87" w:rsidRPr="00287F8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177C93AB" w14:textId="322CA77B" w:rsidR="002222C7" w:rsidRPr="002222C7" w:rsidRDefault="00287F87" w:rsidP="00287F8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hoice:</w:t>
      </w:r>
    </w:p>
    <w:p w14:paraId="0755146F" w14:textId="77777777" w:rsidR="002222C7" w:rsidRDefault="002222C7">
      <w:pPr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</w:pPr>
      <w:r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br w:type="page"/>
      </w:r>
    </w:p>
    <w:p w14:paraId="3AA397AF" w14:textId="0AB11CD6" w:rsidR="00855F6A" w:rsidRPr="00287F87" w:rsidRDefault="00287F87" w:rsidP="00287F87">
      <w:pPr>
        <w:shd w:val="clear" w:color="auto" w:fill="FFFFFF"/>
        <w:spacing w:line="270" w:lineRule="atLeast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(1) </w:t>
      </w:r>
      <w:r w:rsidR="00855F6A" w:rsidRPr="00287F8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4 Function Calculator using Functions. </w:t>
      </w:r>
    </w:p>
    <w:p w14:paraId="3FFDBA72" w14:textId="30FEED84" w:rsidR="00855F6A" w:rsidRPr="00855F6A" w:rsidRDefault="00855F6A" w:rsidP="00855F6A">
      <w:pPr>
        <w:pStyle w:val="ListParagraph"/>
        <w:shd w:val="clear" w:color="auto" w:fill="FFFFFF"/>
        <w:spacing w:line="270" w:lineRule="atLeast"/>
        <w:ind w:left="800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6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ly:-</w:t>
      </w:r>
    </w:p>
    <w:p w14:paraId="3EEAABBB" w14:textId="77777777" w:rsidR="00855F6A" w:rsidRPr="00855F6A" w:rsidRDefault="00855F6A" w:rsidP="00855F6A">
      <w:pPr>
        <w:pStyle w:val="ListParagraph"/>
        <w:shd w:val="clear" w:color="auto" w:fill="FFFFFF"/>
        <w:spacing w:line="270" w:lineRule="atLeast"/>
        <w:ind w:left="800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AEB45C" w14:textId="77777777" w:rsidR="00855F6A" w:rsidRPr="00855F6A" w:rsidRDefault="00855F6A" w:rsidP="00855F6A">
      <w:pPr>
        <w:pStyle w:val="ListParagraph"/>
        <w:numPr>
          <w:ilvl w:val="0"/>
          <w:numId w:val="3"/>
        </w:numPr>
        <w:shd w:val="clear" w:color="auto" w:fill="FFFFFF"/>
        <w:spacing w:line="270" w:lineRule="atLeast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6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</w:t>
      </w:r>
    </w:p>
    <w:p w14:paraId="6A1B84ED" w14:textId="77777777" w:rsidR="00855F6A" w:rsidRPr="00855F6A" w:rsidRDefault="00855F6A" w:rsidP="00855F6A">
      <w:pPr>
        <w:pStyle w:val="ListParagraph"/>
        <w:numPr>
          <w:ilvl w:val="0"/>
          <w:numId w:val="3"/>
        </w:numPr>
        <w:shd w:val="clear" w:color="auto" w:fill="FFFFFF"/>
        <w:spacing w:line="270" w:lineRule="atLeast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6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TRACTION</w:t>
      </w:r>
    </w:p>
    <w:p w14:paraId="470327D0" w14:textId="77777777" w:rsidR="00855F6A" w:rsidRPr="00855F6A" w:rsidRDefault="00855F6A" w:rsidP="00855F6A">
      <w:pPr>
        <w:pStyle w:val="ListParagraph"/>
        <w:numPr>
          <w:ilvl w:val="0"/>
          <w:numId w:val="3"/>
        </w:numPr>
        <w:shd w:val="clear" w:color="auto" w:fill="FFFFFF"/>
        <w:spacing w:line="270" w:lineRule="atLeast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6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CATION</w:t>
      </w:r>
    </w:p>
    <w:p w14:paraId="00B2F567" w14:textId="63A4EC76" w:rsidR="00855F6A" w:rsidRPr="00855F6A" w:rsidRDefault="00855F6A" w:rsidP="00855F6A">
      <w:pPr>
        <w:pStyle w:val="ListParagraph"/>
        <w:numPr>
          <w:ilvl w:val="0"/>
          <w:numId w:val="3"/>
        </w:numPr>
        <w:shd w:val="clear" w:color="auto" w:fill="FFFFFF"/>
        <w:spacing w:line="270" w:lineRule="atLeast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6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VISION </w:t>
      </w:r>
    </w:p>
    <w:p w14:paraId="1AA3C3A9" w14:textId="77777777" w:rsid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</w:pPr>
    </w:p>
    <w:p w14:paraId="0854CE48" w14:textId="77777777" w:rsid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</w:pPr>
    </w:p>
    <w:p w14:paraId="2139C3E4" w14:textId="20A5810F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calc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b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401CC13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2A2D4E72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+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b</w:t>
      </w:r>
    </w:p>
    <w:p w14:paraId="272741B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2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2811865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-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b</w:t>
      </w:r>
    </w:p>
    <w:p w14:paraId="435C790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3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4D9CA457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*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b</w:t>
      </w:r>
    </w:p>
    <w:p w14:paraId="0D59756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4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3BFA8594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/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b</w:t>
      </w:r>
    </w:p>
    <w:p w14:paraId="14E35456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70272B59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whil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Tru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29B6F9C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''</w:t>
      </w:r>
    </w:p>
    <w:p w14:paraId="6B9A331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  4 FUNCTION CALCULATOR</w:t>
      </w:r>
    </w:p>
    <w:p w14:paraId="15A60E36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  +-+-+-+-+-+-+-+-+-+-+</w:t>
      </w:r>
    </w:p>
    <w:p w14:paraId="1E7BEAF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</w:t>
      </w:r>
    </w:p>
    <w:p w14:paraId="12F29653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1) ADDITION</w:t>
      </w:r>
    </w:p>
    <w:p w14:paraId="7F7D9A4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2) SUBTRACTION</w:t>
      </w:r>
    </w:p>
    <w:p w14:paraId="1094BBD6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3) MULTIPLICATION</w:t>
      </w:r>
    </w:p>
    <w:p w14:paraId="34F6C800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4) DIVISION</w:t>
      </w:r>
    </w:p>
    <w:p w14:paraId="7A6377D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</w:t>
      </w:r>
    </w:p>
    <w:p w14:paraId="54FA97F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''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2CA5364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try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920F1B3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hoice: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5FE5560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a: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7C229AB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b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b: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5695691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xcep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ValueErro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3CEC9940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continue</w:t>
      </w:r>
    </w:p>
    <w:p w14:paraId="5BC0118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726E3E3D" w14:textId="5F110CB7" w:rsid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Answer =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calc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b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2C21C430" w14:textId="77777777" w:rsidR="002222C7" w:rsidRDefault="002222C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br w:type="page"/>
      </w:r>
    </w:p>
    <w:p w14:paraId="7A8F1B23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F328801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String: '</w:t>
      </w:r>
      <w:proofErr w:type="spellStart"/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entiTyph</w:t>
      </w:r>
      <w:proofErr w:type="spellEnd"/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556&amp;$$^H^K       </w:t>
      </w:r>
    </w:p>
    <w:p w14:paraId="40984908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D369A5D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LENGTH OF STRING      : 19</w:t>
      </w:r>
    </w:p>
    <w:p w14:paraId="22CCAF30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LPHABETS IN STRING   : 9</w:t>
      </w:r>
    </w:p>
    <w:p w14:paraId="21699044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UMBERS IN STRING     : 3</w:t>
      </w:r>
    </w:p>
    <w:p w14:paraId="69D053A6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SYMBOLS IN STRING     : 7</w:t>
      </w:r>
    </w:p>
    <w:p w14:paraId="7825E410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WORDS IN STRING       : 3</w:t>
      </w:r>
    </w:p>
    <w:p w14:paraId="60AB3511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231FC5BD" w14:textId="77777777" w:rsidR="00287F87" w:rsidRPr="00287F87" w:rsidRDefault="00287F87" w:rsidP="00287F8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76535DFF" w14:textId="14F1A11B" w:rsidR="002222C7" w:rsidRDefault="00287F87" w:rsidP="00287F87">
      <w:r w:rsidRPr="00287F8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String: </w:t>
      </w:r>
      <w:r w:rsidR="002222C7">
        <w:br w:type="page"/>
      </w:r>
    </w:p>
    <w:p w14:paraId="4734F13D" w14:textId="2CB7BF2E" w:rsidR="00855F6A" w:rsidRPr="00855F6A" w:rsidRDefault="00855F6A" w:rsidP="002222C7">
      <w:pPr>
        <w:shd w:val="clear" w:color="auto" w:fill="FFFFFF"/>
        <w:spacing w:line="270" w:lineRule="atLeast"/>
        <w:jc w:val="lef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5F6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2) Write a program using functions to show the stats of a string</w:t>
      </w:r>
      <w:r w:rsidR="007A57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01B56244" w14:textId="77777777" w:rsidR="00855F6A" w:rsidRDefault="00855F6A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</w:pPr>
    </w:p>
    <w:p w14:paraId="3B68838D" w14:textId="77777777" w:rsidR="00855F6A" w:rsidRDefault="00855F6A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</w:pPr>
    </w:p>
    <w:p w14:paraId="0C5BA4ED" w14:textId="26876EBF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ength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32D2C774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0</w:t>
      </w:r>
    </w:p>
    <w:p w14:paraId="5B3A7F30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: </w:t>
      </w:r>
    </w:p>
    <w:p w14:paraId="6E2E2A4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+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</w:p>
    <w:p w14:paraId="7C19D25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</w:p>
    <w:p w14:paraId="05A6617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5AF6E02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lpha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4C035AD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0</w:t>
      </w:r>
    </w:p>
    <w:p w14:paraId="37C1D0C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: </w:t>
      </w:r>
    </w:p>
    <w:p w14:paraId="21739C9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salpha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:</w:t>
      </w:r>
    </w:p>
    <w:p w14:paraId="6B4A2F94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+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</w:p>
    <w:p w14:paraId="181036DB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</w:p>
    <w:p w14:paraId="41152D3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6474D05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num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7069F51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0</w:t>
      </w:r>
    </w:p>
    <w:p w14:paraId="2BEB8E5B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: </w:t>
      </w:r>
    </w:p>
    <w:p w14:paraId="06C0F23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sdigi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:</w:t>
      </w:r>
    </w:p>
    <w:p w14:paraId="33198B9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+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</w:p>
    <w:p w14:paraId="760DD92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</w:p>
    <w:p w14:paraId="0C4FB1B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68607996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symbol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82568B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0</w:t>
      </w:r>
    </w:p>
    <w:p w14:paraId="2E2F7D5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: </w:t>
      </w:r>
    </w:p>
    <w:p w14:paraId="6EE931C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no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salnum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:</w:t>
      </w:r>
    </w:p>
    <w:p w14:paraId="03285739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+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</w:p>
    <w:p w14:paraId="3DA6DFC7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</w:p>
    <w:p w14:paraId="45E3A65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4972432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word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3F873BA9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0</w:t>
      </w:r>
    </w:p>
    <w:p w14:paraId="42088BF9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: </w:t>
      </w:r>
    </w:p>
    <w:p w14:paraId="5CEEB78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sspace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:</w:t>
      </w:r>
    </w:p>
    <w:p w14:paraId="4D03C1B5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+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</w:p>
    <w:p w14:paraId="242B2CC6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+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</w:p>
    <w:p w14:paraId="2761709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</w:p>
    <w:p w14:paraId="6029F1D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whil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Tru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44302896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n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String: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0691EE05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f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''</w:t>
      </w:r>
    </w:p>
    <w:p w14:paraId="2764DC0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LENGTH OF STRING      :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ength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n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6359EAC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ALPHABETS IN STRING   :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lpha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n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0B91E11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NUMBERS IN STRING     :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num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n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7675EE2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SYMBOLS IN STRING     :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symbol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n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253F099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WORDS IN STRING       :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word_cou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n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7E60C125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</w:t>
      </w:r>
    </w:p>
    <w:p w14:paraId="60DEA4F8" w14:textId="000014A4" w:rsid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''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1E249193" w14:textId="77777777" w:rsidR="002222C7" w:rsidRDefault="002222C7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br w:type="page"/>
      </w:r>
    </w:p>
    <w:p w14:paraId="53F1D834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9362F28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    PHONEBOOK</w:t>
      </w:r>
    </w:p>
    <w:p w14:paraId="1EBBE52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   -+-+-+-+-+-</w:t>
      </w:r>
    </w:p>
    <w:p w14:paraId="2952D7E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A322889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1) ADD A CONTACT</w:t>
      </w:r>
    </w:p>
    <w:p w14:paraId="214A0BA1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2) MODIFY A CONTACT</w:t>
      </w:r>
    </w:p>
    <w:p w14:paraId="30ACDCA2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3) DELETE A CONTACT</w:t>
      </w:r>
    </w:p>
    <w:p w14:paraId="7298EEB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4) SEARCH FOR A CONTACT</w:t>
      </w:r>
    </w:p>
    <w:p w14:paraId="700AE7B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5) VIEW ALL CONTACTS</w:t>
      </w:r>
    </w:p>
    <w:p w14:paraId="6D67BCB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3FC031C4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Enter your choice: 5</w:t>
      </w:r>
    </w:p>
    <w:p w14:paraId="4B421254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0C6107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John    :  8876773583</w:t>
      </w:r>
    </w:p>
    <w:p w14:paraId="0972409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F245311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James   :  9989786799</w:t>
      </w:r>
    </w:p>
    <w:p w14:paraId="2F93A332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DE87DE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icole  :  7857674999</w:t>
      </w:r>
    </w:p>
    <w:p w14:paraId="6B33888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309429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    PHONEBOOK</w:t>
      </w:r>
    </w:p>
    <w:p w14:paraId="054C6078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   -+-+-+-+-+-</w:t>
      </w:r>
    </w:p>
    <w:p w14:paraId="5E1D8541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D8DE82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1) ADD A CONTACT</w:t>
      </w:r>
    </w:p>
    <w:p w14:paraId="380FFC5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2) MODIFY A CONTACT</w:t>
      </w:r>
    </w:p>
    <w:p w14:paraId="58500C6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3) DELETE A CONTACT</w:t>
      </w:r>
    </w:p>
    <w:p w14:paraId="11F8250F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4) SEARCH FOR A CONTACT</w:t>
      </w:r>
    </w:p>
    <w:p w14:paraId="77B263EC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5) VIEW ALL CONTACTS</w:t>
      </w:r>
    </w:p>
    <w:p w14:paraId="11B04CC6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337DFB1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Enter your choice: 2</w:t>
      </w:r>
    </w:p>
    <w:p w14:paraId="031716F9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Name: </w:t>
      </w: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james</w:t>
      </w:r>
      <w:proofErr w:type="spellEnd"/>
    </w:p>
    <w:p w14:paraId="27D911F8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ew Number: 998772889</w:t>
      </w:r>
    </w:p>
    <w:p w14:paraId="4D9323D2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SUCCESS</w:t>
      </w:r>
    </w:p>
    <w:p w14:paraId="20D22022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82780F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    PHONEBOOK</w:t>
      </w:r>
    </w:p>
    <w:p w14:paraId="5E8B113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   -+-+-+-+-+-</w:t>
      </w:r>
    </w:p>
    <w:p w14:paraId="18205F7F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CFC4FEC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1) ADD A CONTACT</w:t>
      </w:r>
    </w:p>
    <w:p w14:paraId="6692E0D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2) MODIFY A CONTACT</w:t>
      </w:r>
    </w:p>
    <w:p w14:paraId="2BC82BE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3) DELETE A CONTACT</w:t>
      </w:r>
    </w:p>
    <w:p w14:paraId="39487B82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4) SEARCH FOR A CONTACT</w:t>
      </w:r>
    </w:p>
    <w:p w14:paraId="2CB6EE1D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(5) VIEW ALL CONTACTS</w:t>
      </w:r>
    </w:p>
    <w:p w14:paraId="00D997BF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586BBA19" w14:textId="369F1942" w:rsidR="002222C7" w:rsidRPr="002222C7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Enter your choice:</w:t>
      </w:r>
    </w:p>
    <w:p w14:paraId="0ABA5525" w14:textId="0BBB353E" w:rsidR="00855F6A" w:rsidRPr="007A574C" w:rsidRDefault="002222C7" w:rsidP="007A574C">
      <w:pPr>
        <w:spacing w:after="80"/>
      </w:pPr>
      <w:r>
        <w:br w:type="page"/>
      </w:r>
      <w:r w:rsidR="00783E7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3)  Write a program to operate a phonebook using functions</w:t>
      </w:r>
      <w:r w:rsidR="007A574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GB" w:bidi="ml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</w:p>
    <w:p w14:paraId="6EFE3409" w14:textId="77777777" w:rsidR="00855F6A" w:rsidRDefault="00855F6A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</w:pPr>
    </w:p>
    <w:p w14:paraId="0FE3F718" w14:textId="77777777" w:rsidR="00855F6A" w:rsidRDefault="00855F6A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</w:pPr>
    </w:p>
    <w:p w14:paraId="5193046A" w14:textId="29612C0F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{</w:t>
      </w:r>
    </w:p>
    <w:p w14:paraId="101D294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john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: 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8876773583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</w:p>
    <w:p w14:paraId="49C66429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james</w:t>
      </w:r>
      <w:proofErr w:type="spellEnd"/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: 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9989786799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</w:p>
    <w:p w14:paraId="5AFD5607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nicole</w:t>
      </w:r>
      <w:proofErr w:type="spellEnd"/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: 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7857674999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</w:p>
    <w:p w14:paraId="43DA4247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 }</w:t>
      </w:r>
    </w:p>
    <w:p w14:paraId="272D81A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7D48232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dd_contac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umbe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4E93826B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()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0BFF1CF0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ONTACT ALREADY EXISTS'</w:t>
      </w:r>
    </w:p>
    <w:p w14:paraId="5505E366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s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DF1B371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()] =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umber</w:t>
      </w:r>
    </w:p>
    <w:p w14:paraId="1C7DEBC4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SUCCESS'</w:t>
      </w:r>
    </w:p>
    <w:p w14:paraId="25CA7F65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485FA37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modify_contac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ewnum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02DCF67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()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71E8B91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()] =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ewnum</w:t>
      </w:r>
      <w:proofErr w:type="spellEnd"/>
    </w:p>
    <w:p w14:paraId="08121449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SUCCESS'</w:t>
      </w:r>
    </w:p>
    <w:p w14:paraId="38A0E60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s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0FA636A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ONTACT DOES NOT EXIST'</w:t>
      </w:r>
    </w:p>
    <w:p w14:paraId="768C35E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7BFDD64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search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54136F70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()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08A6F455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]</w:t>
      </w:r>
    </w:p>
    <w:p w14:paraId="07F80FC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s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282609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OULD NOT FIND CONTACT'</w:t>
      </w:r>
    </w:p>
    <w:p w14:paraId="6EC17BFD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0FBE9D03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elete_contac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1E9A388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()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1D788FD5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del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lower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]</w:t>
      </w:r>
    </w:p>
    <w:p w14:paraId="3532959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SUCCESS'</w:t>
      </w:r>
    </w:p>
    <w:p w14:paraId="70A209C3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s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135D6F5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ANNOT DELETE NONEXISTENT CONTACT'</w:t>
      </w:r>
    </w:p>
    <w:p w14:paraId="0285D71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63996FC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isplay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:</w:t>
      </w:r>
    </w:p>
    <w:p w14:paraId="10634BF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4C66258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</w:t>
      </w:r>
    </w:p>
    <w:p w14:paraId="05BBCF32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f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capitalize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  <w:r w:rsidRPr="002222C7">
        <w:rPr>
          <w:rFonts w:ascii="Menlo" w:eastAsia="Times New Roman" w:hAnsi="Menlo" w:cs="Menlo"/>
          <w:color w:val="EE0000"/>
          <w:sz w:val="18"/>
          <w:szCs w:val="18"/>
          <w:lang w:eastAsia="en-GB" w:bidi="ml-IN"/>
        </w:rPr>
        <w:t>\t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: 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honeBook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11086864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whil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222C7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True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0A9972CA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''</w:t>
      </w:r>
    </w:p>
    <w:p w14:paraId="3BD5542C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      PHONEBOOK</w:t>
      </w:r>
    </w:p>
    <w:p w14:paraId="020AFCF2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     -+-+-+-+-+-</w:t>
      </w:r>
    </w:p>
    <w:p w14:paraId="7A968509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B7AA227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1) ADD A CONTACT</w:t>
      </w:r>
    </w:p>
    <w:p w14:paraId="2AABBB10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2) MODIFY A CONTACT</w:t>
      </w:r>
    </w:p>
    <w:p w14:paraId="19342942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3) DELETE A CONTACT</w:t>
      </w:r>
    </w:p>
    <w:p w14:paraId="011F97A8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4) SEARCH FOR A CONTACT</w:t>
      </w:r>
    </w:p>
    <w:p w14:paraId="3409B0DE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(5) VIEW ALL CONTACTS</w:t>
      </w:r>
    </w:p>
    <w:p w14:paraId="064698B6" w14:textId="0E823A9D" w:rsidR="007A574C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'''</w:t>
      </w:r>
    </w:p>
    <w:p w14:paraId="350F4C96" w14:textId="26F9EF22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D57C09E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B7E005B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54E42CA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32BA758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7B813C4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B9ACF04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BF85D1C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889411F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2BBCF76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9C3B6ED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F80CAEF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55797BE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EDFBD01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9EE397C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801341B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8695054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F377419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98D5206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AD28D19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6ECCD8E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6D5A829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2C34C0A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29B8AFD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9187041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F7CB232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C6856D2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D8A761E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885E065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F9BA855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56F5994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3CE1FC3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AD34217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436776E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7CBB6CD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C484882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A88DB8A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58FD47D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0F668B7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3C09B1A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982B1EA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6FB06CA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489C74C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FAD5773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82C2CA2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6080FE2B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2F317D0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459E4F8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0DEC2F88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3F88012B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62A9B29" w14:textId="77777777" w:rsidR="007A574C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666349B" w14:textId="4DE114B0" w:rsidR="002222C7" w:rsidRPr="002222C7" w:rsidRDefault="007A574C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lastRenderedPageBreak/>
        <w:t xml:space="preserve">    </w:t>
      </w:r>
      <w:proofErr w:type="spellStart"/>
      <w:r w:rsidR="002222C7"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="002222C7"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="002222C7"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="002222C7"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Enter your choice: '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59FD0974" w14:textId="33DB9612" w:rsid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dd_contac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: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,</w:t>
      </w:r>
      <w:r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umber: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)</w:t>
      </w:r>
    </w:p>
    <w:p w14:paraId="5B609D9A" w14:textId="3249FE2A" w:rsidR="002222C7" w:rsidRPr="002222C7" w:rsidRDefault="007A574C" w:rsidP="007A574C">
      <w:pPr>
        <w:spacing w:after="80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="002222C7"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="002222C7"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="002222C7"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2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="002222C7"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="002222C7"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modify_contact</w:t>
      </w:r>
      <w:proofErr w:type="spellEnd"/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="002222C7"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="002222C7"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: '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,</w:t>
      </w:r>
      <w:r w:rsidR="002222C7" w:rsidRPr="002222C7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="002222C7"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="002222C7"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ew Number: '</w:t>
      </w:r>
      <w:r w:rsidR="002222C7"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)</w:t>
      </w:r>
    </w:p>
    <w:p w14:paraId="248AFD74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3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elete_contact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: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</w:t>
      </w:r>
    </w:p>
    <w:p w14:paraId="032A232F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4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search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222C7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: '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</w:t>
      </w:r>
    </w:p>
    <w:p w14:paraId="029485F7" w14:textId="77777777" w:rsidR="002222C7" w:rsidRPr="002222C7" w:rsidRDefault="002222C7" w:rsidP="002222C7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222C7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222C7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222C7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5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: </w:t>
      </w:r>
      <w:r w:rsidRPr="002222C7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isplay</w:t>
      </w:r>
      <w:r w:rsidRPr="002222C7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</w:t>
      </w:r>
    </w:p>
    <w:p w14:paraId="3A947FD6" w14:textId="5E03F2D8" w:rsidR="002C6B85" w:rsidRDefault="002C6B85">
      <w:r>
        <w:br w:type="page"/>
      </w:r>
    </w:p>
    <w:p w14:paraId="35236CF5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lastRenderedPageBreak/>
        <w:t xml:space="preserve">          Current list: []</w:t>
      </w:r>
    </w:p>
    <w:p w14:paraId="2B17BAF0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</w:t>
      </w:r>
    </w:p>
    <w:p w14:paraId="486B4B0D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1) Append</w:t>
      </w:r>
    </w:p>
    <w:p w14:paraId="572AFE99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2) Insert</w:t>
      </w:r>
    </w:p>
    <w:p w14:paraId="27761B5C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3) Delete</w:t>
      </w:r>
    </w:p>
    <w:p w14:paraId="790461D9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4) Extend</w:t>
      </w:r>
    </w:p>
    <w:p w14:paraId="382AC256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</w:p>
    <w:p w14:paraId="5B6E247F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</w:t>
      </w:r>
    </w:p>
    <w:p w14:paraId="2B7B1260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>Choice: 4</w:t>
      </w:r>
    </w:p>
    <w:p w14:paraId="2B7CB87B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>Element: [1,2,3,4,5]</w:t>
      </w:r>
    </w:p>
    <w:p w14:paraId="6ABE04B9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</w:p>
    <w:p w14:paraId="16C81656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Current list: [1, 2, 3, 4, 5]</w:t>
      </w:r>
    </w:p>
    <w:p w14:paraId="150D8EA7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</w:t>
      </w:r>
    </w:p>
    <w:p w14:paraId="442652FE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1) Append</w:t>
      </w:r>
    </w:p>
    <w:p w14:paraId="0D4AA834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2) Insert</w:t>
      </w:r>
    </w:p>
    <w:p w14:paraId="042382C6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3) Delete</w:t>
      </w:r>
    </w:p>
    <w:p w14:paraId="615C9C07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(4) Extend</w:t>
      </w:r>
    </w:p>
    <w:p w14:paraId="38DA97ED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</w:p>
    <w:p w14:paraId="350341B4" w14:textId="77777777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          </w:t>
      </w:r>
    </w:p>
    <w:p w14:paraId="58883C88" w14:textId="58FC71BA" w:rsidR="002C6B85" w:rsidRPr="00A619C8" w:rsidRDefault="002C6B85" w:rsidP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t xml:space="preserve">Choice:     </w:t>
      </w:r>
    </w:p>
    <w:p w14:paraId="3685D76C" w14:textId="4024C770" w:rsidR="002C6B85" w:rsidRPr="00A619C8" w:rsidRDefault="002C6B85">
      <w:pPr>
        <w:rPr>
          <w:rFonts w:ascii="Menlo" w:hAnsi="Menlo" w:cs="Menlo"/>
          <w:sz w:val="18"/>
          <w:szCs w:val="18"/>
        </w:rPr>
      </w:pPr>
      <w:r w:rsidRPr="00A619C8">
        <w:rPr>
          <w:rFonts w:ascii="Menlo" w:hAnsi="Menlo" w:cs="Menlo"/>
          <w:sz w:val="18"/>
          <w:szCs w:val="18"/>
        </w:rPr>
        <w:br w:type="page"/>
      </w:r>
    </w:p>
    <w:p w14:paraId="492ABC73" w14:textId="3DF618DE" w:rsidR="00BC1736" w:rsidRPr="007A574C" w:rsidRDefault="002C6B85" w:rsidP="002222C7">
      <w:pPr>
        <w:rPr>
          <w:rFonts w:asciiTheme="majorHAnsi" w:hAnsiTheme="majorHAnsi" w:cstheme="majorHAnsi"/>
          <w:sz w:val="24"/>
          <w:szCs w:val="24"/>
        </w:rPr>
      </w:pPr>
      <w:r w:rsidRPr="007A574C">
        <w:rPr>
          <w:rFonts w:asciiTheme="majorHAnsi" w:hAnsiTheme="majorHAnsi" w:cstheme="majorHAnsi"/>
          <w:sz w:val="24"/>
          <w:szCs w:val="24"/>
        </w:rPr>
        <w:lastRenderedPageBreak/>
        <w:t>(4) Write a program to crate an interface for list creation using functions</w:t>
      </w:r>
      <w:r w:rsidR="007A574C">
        <w:rPr>
          <w:rFonts w:asciiTheme="majorHAnsi" w:hAnsiTheme="majorHAnsi" w:cstheme="majorHAnsi"/>
          <w:sz w:val="24"/>
          <w:szCs w:val="24"/>
        </w:rPr>
        <w:t xml:space="preserve"> </w:t>
      </w:r>
      <w:r w:rsidRPr="007A574C">
        <w:rPr>
          <w:rFonts w:asciiTheme="majorHAnsi" w:hAnsiTheme="majorHAnsi" w:cstheme="majorHAnsi"/>
          <w:sz w:val="24"/>
          <w:szCs w:val="24"/>
        </w:rPr>
        <w:t>:</w:t>
      </w:r>
    </w:p>
    <w:p w14:paraId="6578C941" w14:textId="1EAF770F" w:rsidR="002C6B85" w:rsidRDefault="002C6B85" w:rsidP="002222C7"/>
    <w:p w14:paraId="4C772D06" w14:textId="77777777" w:rsidR="007A574C" w:rsidRDefault="007A574C" w:rsidP="002222C7"/>
    <w:p w14:paraId="356D15F7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is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[]</w:t>
      </w:r>
    </w:p>
    <w:p w14:paraId="34F074AE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ppend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elem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07B909C9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is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ppend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elem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60B91DF0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ser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elem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os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38BE69B0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is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sert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os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elem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7BE9552F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elete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os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4175DA85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is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op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pos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614CF043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extend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:</w:t>
      </w:r>
    </w:p>
    <w:p w14:paraId="5FAA3346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try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1F7DE4B7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eval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ring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3BBC039E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is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extend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36E394A6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xcep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(</w:t>
      </w:r>
      <w:proofErr w:type="spellStart"/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NameError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yntaxError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</w:t>
      </w: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as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e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3CA6C63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e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17ACE1C4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E5DE0D6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while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True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2875A44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f</w:t>
      </w: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''</w:t>
      </w:r>
    </w:p>
    <w:p w14:paraId="2D9ECB74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Current list: </w:t>
      </w: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List</w:t>
      </w:r>
      <w:r w:rsidRPr="002C6B85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3FEFF86F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</w:t>
      </w:r>
    </w:p>
    <w:p w14:paraId="741A8540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(1) Append</w:t>
      </w:r>
    </w:p>
    <w:p w14:paraId="3876DAAB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(2) Insert</w:t>
      </w:r>
    </w:p>
    <w:p w14:paraId="42AF93AF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(3) Delete</w:t>
      </w:r>
    </w:p>
    <w:p w14:paraId="64C177F0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(4) Extend</w:t>
      </w:r>
    </w:p>
    <w:p w14:paraId="6D232A72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92045B5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    '''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661F18FA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try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20E2222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"Choice: "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03406119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xcep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ValueError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7D9C164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continue</w:t>
      </w:r>
    </w:p>
    <w:p w14:paraId="57DCF3D8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C6B85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ppend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Element: '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</w:t>
      </w:r>
    </w:p>
    <w:p w14:paraId="52838022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C6B85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2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ser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Element: '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,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Position: '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</w:t>
      </w:r>
    </w:p>
    <w:p w14:paraId="19D769F3" w14:textId="77777777" w:rsidR="002C6B85" w:rsidRP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C6B85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3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elete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Position: '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</w:t>
      </w:r>
    </w:p>
    <w:p w14:paraId="780861B2" w14:textId="26C1451E" w:rsidR="007A574C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2C6B85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2C6B85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2C6B85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4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extend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2C6B85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Element: '</w:t>
      </w:r>
      <w:r w:rsidRPr="002C6B85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5F855E92" w14:textId="77777777" w:rsidR="007A574C" w:rsidRDefault="007A574C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br w:type="page"/>
      </w:r>
    </w:p>
    <w:p w14:paraId="1A9D9D55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BA9772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1) ADD ENTRY</w:t>
      </w:r>
    </w:p>
    <w:p w14:paraId="1F4E0D7C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2) DELETE ENTRY</w:t>
      </w:r>
    </w:p>
    <w:p w14:paraId="1068057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3) SEARCH (BY NAME)</w:t>
      </w:r>
    </w:p>
    <w:p w14:paraId="01A79C80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4) DISPLAY ALL RECORDS</w:t>
      </w:r>
    </w:p>
    <w:p w14:paraId="162B994B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1A48DF8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hoice: 1</w:t>
      </w:r>
    </w:p>
    <w:p w14:paraId="40E71928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 4435</w:t>
      </w:r>
    </w:p>
    <w:p w14:paraId="7CBCDC3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ame: Joseph Chacko</w:t>
      </w:r>
    </w:p>
    <w:p w14:paraId="745A54C5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lass: XII</w:t>
      </w:r>
    </w:p>
    <w:p w14:paraId="4872FB62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Division: B</w:t>
      </w:r>
    </w:p>
    <w:p w14:paraId="7E22B524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48C1E6A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1) ADD ENTRY</w:t>
      </w:r>
    </w:p>
    <w:p w14:paraId="5E77978E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2) DELETE ENTRY</w:t>
      </w:r>
    </w:p>
    <w:p w14:paraId="2CFE14A1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3) SEARCH (BY NAME)</w:t>
      </w:r>
    </w:p>
    <w:p w14:paraId="2A6A2980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4) DISPLAY ALL RECORDS</w:t>
      </w:r>
    </w:p>
    <w:p w14:paraId="45C6D224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7788338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hoice: 4</w:t>
      </w:r>
    </w:p>
    <w:p w14:paraId="654EFAD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21FB1CD9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: 3445</w:t>
      </w:r>
    </w:p>
    <w:p w14:paraId="398E7086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ame       : Jim Harris</w:t>
      </w:r>
    </w:p>
    <w:p w14:paraId="287F874B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lass      : XII</w:t>
      </w:r>
    </w:p>
    <w:p w14:paraId="3F760E14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Division   : C</w:t>
      </w:r>
    </w:p>
    <w:p w14:paraId="2F06FA32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39B91D57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0DA76FE5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: 6664</w:t>
      </w:r>
    </w:p>
    <w:p w14:paraId="6B7C5D22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Name       : Jake </w:t>
      </w: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Morrington</w:t>
      </w:r>
      <w:proofErr w:type="spellEnd"/>
    </w:p>
    <w:p w14:paraId="1D0DE35B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lass      : XII</w:t>
      </w:r>
    </w:p>
    <w:p w14:paraId="38D7D33B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Division   : C</w:t>
      </w:r>
    </w:p>
    <w:p w14:paraId="4ACF489D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0D218222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598A16A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: 2889</w:t>
      </w:r>
    </w:p>
    <w:p w14:paraId="21952A97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ame       : Anne Cole</w:t>
      </w:r>
    </w:p>
    <w:p w14:paraId="728FB5B9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lass      : XII</w:t>
      </w:r>
    </w:p>
    <w:p w14:paraId="0E3B765E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Division   : C</w:t>
      </w:r>
    </w:p>
    <w:p w14:paraId="1A38A6E1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0A66B818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21B12698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: 9484</w:t>
      </w:r>
    </w:p>
    <w:p w14:paraId="24225FB3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Name       : </w:t>
      </w: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ri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Parker</w:t>
      </w:r>
    </w:p>
    <w:p w14:paraId="55BE1EA2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lass      : XII</w:t>
      </w:r>
    </w:p>
    <w:p w14:paraId="79AA0710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Division   : C</w:t>
      </w:r>
    </w:p>
    <w:p w14:paraId="0ADDE554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7DB38C5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6C1D15F0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: 9892</w:t>
      </w:r>
    </w:p>
    <w:p w14:paraId="32DF9B17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ame       : Ophelia Dennis</w:t>
      </w:r>
    </w:p>
    <w:p w14:paraId="474D816B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lass      : XII</w:t>
      </w:r>
    </w:p>
    <w:p w14:paraId="036ACB54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Division   : C</w:t>
      </w:r>
    </w:p>
    <w:p w14:paraId="330706B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2F9A8DD4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573FB995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: 4435</w:t>
      </w:r>
    </w:p>
    <w:p w14:paraId="42BF727A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Name       : Joseph Chacko</w:t>
      </w:r>
    </w:p>
    <w:p w14:paraId="45979AF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Class      : XII</w:t>
      </w:r>
    </w:p>
    <w:p w14:paraId="6421F8F5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Division   : B</w:t>
      </w:r>
    </w:p>
    <w:p w14:paraId="0658C46C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----------------------------</w:t>
      </w:r>
    </w:p>
    <w:p w14:paraId="1674088D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7C78CE3A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1) ADD ENTRY</w:t>
      </w:r>
    </w:p>
    <w:p w14:paraId="418C9270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2) DELETE ENTRY</w:t>
      </w:r>
    </w:p>
    <w:p w14:paraId="48DAA6D5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3) SEARCH (BY NAME)</w:t>
      </w:r>
    </w:p>
    <w:p w14:paraId="073F128C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(4) DISPLAY ALL RECORDS</w:t>
      </w:r>
    </w:p>
    <w:p w14:paraId="19B73E2F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5D942D4" w14:textId="77777777" w:rsidR="00A619C8" w:rsidRPr="00A619C8" w:rsidRDefault="00A619C8" w:rsidP="00A619C8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Choice: </w:t>
      </w:r>
    </w:p>
    <w:p w14:paraId="4420509C" w14:textId="336CEBF9" w:rsidR="007A574C" w:rsidRDefault="007A574C">
      <w:pP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br w:type="page"/>
      </w:r>
    </w:p>
    <w:p w14:paraId="3AAC798F" w14:textId="7D1A77B1" w:rsidR="002C6B85" w:rsidRPr="002C6B85" w:rsidRDefault="007A574C" w:rsidP="002C6B85">
      <w:pPr>
        <w:shd w:val="clear" w:color="auto" w:fill="FFFFFF"/>
        <w:spacing w:line="270" w:lineRule="atLeast"/>
        <w:jc w:val="left"/>
        <w:rPr>
          <w:rFonts w:asciiTheme="majorHAnsi" w:eastAsia="Times New Roman" w:hAnsiTheme="majorHAnsi" w:cstheme="majorHAnsi"/>
          <w:color w:val="000000"/>
          <w:sz w:val="24"/>
          <w:szCs w:val="24"/>
          <w:lang w:eastAsia="en-GB" w:bidi="ml-IN"/>
        </w:rPr>
      </w:pPr>
      <w:r w:rsidRPr="007A574C">
        <w:rPr>
          <w:rFonts w:asciiTheme="majorHAnsi" w:eastAsia="Times New Roman" w:hAnsiTheme="majorHAnsi" w:cstheme="majorHAnsi"/>
          <w:color w:val="000000"/>
          <w:sz w:val="24"/>
          <w:szCs w:val="24"/>
          <w:lang w:eastAsia="en-GB" w:bidi="ml-IN"/>
        </w:rPr>
        <w:lastRenderedPageBreak/>
        <w:t>(5) Create a student info portal using lists and functions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en-GB" w:bidi="ml-IN"/>
        </w:rPr>
        <w:t xml:space="preserve"> :</w:t>
      </w:r>
    </w:p>
    <w:p w14:paraId="7498E25F" w14:textId="13073053" w:rsidR="002C6B85" w:rsidRDefault="002C6B85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DB10FC3" w14:textId="77777777" w:rsidR="007A574C" w:rsidRPr="002C6B85" w:rsidRDefault="007A574C" w:rsidP="002C6B85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446EFEC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= {</w:t>
      </w:r>
    </w:p>
    <w:p w14:paraId="7130AE0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3445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: {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Jim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Harri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las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XII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},</w:t>
      </w:r>
    </w:p>
    <w:p w14:paraId="7390E994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6664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: {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Jake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Morrington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Clas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XII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},</w:t>
      </w:r>
    </w:p>
    <w:p w14:paraId="195DC509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2889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: {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Anne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Col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las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XII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},</w:t>
      </w:r>
    </w:p>
    <w:p w14:paraId="3D5C9DE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9484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: {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Cris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Parker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las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XII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},</w:t>
      </w:r>
    </w:p>
    <w:p w14:paraId="252239CD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9892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: {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Ophelia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Denni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las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XII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},</w:t>
      </w:r>
    </w:p>
    <w:p w14:paraId="2D103E9F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}</w:t>
      </w:r>
    </w:p>
    <w:p w14:paraId="633F28BC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dd_entry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dmNo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lass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div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Non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090A9F60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 = {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nam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las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class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,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div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}</w:t>
      </w:r>
    </w:p>
    <w:p w14:paraId="7790C8A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elete_entry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dmNo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Non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086E2036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del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</w:t>
      </w:r>
    </w:p>
    <w:p w14:paraId="03D66900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search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str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) -&gt; </w:t>
      </w:r>
      <w:proofErr w:type="spellStart"/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dict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5386CD0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0</w:t>
      </w:r>
    </w:p>
    <w:p w14:paraId="7573C5C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75774D6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[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] == </w:t>
      </w:r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_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nam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.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title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:</w:t>
      </w:r>
    </w:p>
    <w:p w14:paraId="7CE0D6F5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   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</w:t>
      </w:r>
    </w:p>
    <w:p w14:paraId="58A368E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</w:t>
      </w:r>
    </w:p>
    <w:p w14:paraId="0FFCD93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s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7225BE49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return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None</w:t>
      </w:r>
    </w:p>
    <w:p w14:paraId="2D01F646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3F51A9B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def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isplay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:</w:t>
      </w:r>
    </w:p>
    <w:p w14:paraId="3AE93DA8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for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n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20EF1DE4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f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''----------------------------</w:t>
      </w:r>
    </w:p>
    <w:p w14:paraId="105A6EBA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  :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78568034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Name       :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[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2981324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Class      :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[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lass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5C733432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Division   :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{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studentDetails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[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i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[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]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}</w:t>
      </w:r>
    </w:p>
    <w:p w14:paraId="4AA650E8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----------------------------''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697ABFF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2522CE28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whil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r w:rsidRPr="00A619C8">
        <w:rPr>
          <w:rFonts w:ascii="Menlo" w:eastAsia="Times New Roman" w:hAnsi="Menlo" w:cs="Menlo"/>
          <w:color w:val="0000FF"/>
          <w:sz w:val="18"/>
          <w:szCs w:val="18"/>
          <w:lang w:eastAsia="en-GB" w:bidi="ml-IN"/>
        </w:rPr>
        <w:t>True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434B9831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prin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''</w:t>
      </w:r>
    </w:p>
    <w:p w14:paraId="461A6A7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(1) ADD ENTRY</w:t>
      </w:r>
    </w:p>
    <w:p w14:paraId="7E7328D3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(2) DELETE ENTRY</w:t>
      </w:r>
    </w:p>
    <w:p w14:paraId="22F21F70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(3) SEARCH (BY NAME)</w:t>
      </w:r>
    </w:p>
    <w:p w14:paraId="3DACDE09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 xml:space="preserve">    (4) DISPLAY ALL RECORDS</w:t>
      </w:r>
    </w:p>
    <w:p w14:paraId="2BCECAA6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'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</w:t>
      </w:r>
    </w:p>
    <w:p w14:paraId="374111CE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5654DAF6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try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1060E204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 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"Choice: "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6FCB7457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</w:p>
    <w:p w14:paraId="6B3B12FB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if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1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add_entry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: 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,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: 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,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Class: 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,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Division: 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54541E3E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2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elete_entry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in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</w:t>
      </w:r>
      <w:proofErr w:type="spellStart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AdmNo</w:t>
      </w:r>
      <w:proofErr w:type="spellEnd"/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: 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)</w:t>
      </w:r>
    </w:p>
    <w:p w14:paraId="3A19227D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3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search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inpu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</w:t>
      </w:r>
      <w:r w:rsidRPr="00A619C8">
        <w:rPr>
          <w:rFonts w:ascii="Menlo" w:eastAsia="Times New Roman" w:hAnsi="Menlo" w:cs="Menlo"/>
          <w:color w:val="A31515"/>
          <w:sz w:val="18"/>
          <w:szCs w:val="18"/>
          <w:lang w:eastAsia="en-GB" w:bidi="ml-IN"/>
        </w:rPr>
        <w:t>'Name: '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))</w:t>
      </w:r>
    </w:p>
    <w:p w14:paraId="714CF9D0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proofErr w:type="spellStart"/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lif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001080"/>
          <w:sz w:val="18"/>
          <w:szCs w:val="18"/>
          <w:lang w:eastAsia="en-GB" w:bidi="ml-IN"/>
        </w:rPr>
        <w:t>ch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== </w:t>
      </w:r>
      <w:r w:rsidRPr="00A619C8">
        <w:rPr>
          <w:rFonts w:ascii="Menlo" w:eastAsia="Times New Roman" w:hAnsi="Menlo" w:cs="Menlo"/>
          <w:color w:val="098658"/>
          <w:sz w:val="18"/>
          <w:szCs w:val="18"/>
          <w:lang w:eastAsia="en-GB" w:bidi="ml-IN"/>
        </w:rPr>
        <w:t>4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  <w:r w:rsidRPr="00A619C8">
        <w:rPr>
          <w:rFonts w:ascii="Menlo" w:eastAsia="Times New Roman" w:hAnsi="Menlo" w:cs="Menlo"/>
          <w:color w:val="795E26"/>
          <w:sz w:val="18"/>
          <w:szCs w:val="18"/>
          <w:lang w:eastAsia="en-GB" w:bidi="ml-IN"/>
        </w:rPr>
        <w:t>display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()</w:t>
      </w:r>
    </w:p>
    <w:p w14:paraId="311889B0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</w:p>
    <w:p w14:paraId="1566F8C9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except</w:t>
      </w: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</w:t>
      </w:r>
      <w:proofErr w:type="spellStart"/>
      <w:r w:rsidRPr="00A619C8">
        <w:rPr>
          <w:rFonts w:ascii="Menlo" w:eastAsia="Times New Roman" w:hAnsi="Menlo" w:cs="Menlo"/>
          <w:color w:val="267F99"/>
          <w:sz w:val="18"/>
          <w:szCs w:val="18"/>
          <w:lang w:eastAsia="en-GB" w:bidi="ml-IN"/>
        </w:rPr>
        <w:t>ValueError</w:t>
      </w:r>
      <w:proofErr w:type="spellEnd"/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>:</w:t>
      </w:r>
    </w:p>
    <w:p w14:paraId="2A62F450" w14:textId="77777777" w:rsidR="00A619C8" w:rsidRPr="00A619C8" w:rsidRDefault="00A619C8" w:rsidP="00A619C8">
      <w:pPr>
        <w:shd w:val="clear" w:color="auto" w:fill="FFFFFF"/>
        <w:spacing w:line="270" w:lineRule="atLeast"/>
        <w:jc w:val="left"/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</w:pPr>
      <w:r w:rsidRPr="00A619C8">
        <w:rPr>
          <w:rFonts w:ascii="Menlo" w:eastAsia="Times New Roman" w:hAnsi="Menlo" w:cs="Menlo"/>
          <w:color w:val="000000"/>
          <w:sz w:val="18"/>
          <w:szCs w:val="18"/>
          <w:lang w:eastAsia="en-GB" w:bidi="ml-IN"/>
        </w:rPr>
        <w:t xml:space="preserve">        </w:t>
      </w:r>
      <w:r w:rsidRPr="00A619C8">
        <w:rPr>
          <w:rFonts w:ascii="Menlo" w:eastAsia="Times New Roman" w:hAnsi="Menlo" w:cs="Menlo"/>
          <w:color w:val="AF00DB"/>
          <w:sz w:val="18"/>
          <w:szCs w:val="18"/>
          <w:lang w:eastAsia="en-GB" w:bidi="ml-IN"/>
        </w:rPr>
        <w:t>continue</w:t>
      </w:r>
    </w:p>
    <w:p w14:paraId="1EA40109" w14:textId="5C0912A4" w:rsidR="00A619C8" w:rsidRDefault="00A619C8">
      <w:r>
        <w:lastRenderedPageBreak/>
        <w:br w:type="page"/>
      </w:r>
    </w:p>
    <w:p w14:paraId="631D0EB8" w14:textId="77777777" w:rsidR="002C6B85" w:rsidRPr="002222C7" w:rsidRDefault="002C6B85" w:rsidP="002222C7"/>
    <w:sectPr w:rsidR="002C6B85" w:rsidRPr="002222C7" w:rsidSect="002222C7">
      <w:pgSz w:w="11900" w:h="16840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925"/>
    <w:multiLevelType w:val="hybridMultilevel"/>
    <w:tmpl w:val="A87AEDEC"/>
    <w:lvl w:ilvl="0" w:tplc="B8C056A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184F41B6"/>
    <w:multiLevelType w:val="hybridMultilevel"/>
    <w:tmpl w:val="6A84A908"/>
    <w:lvl w:ilvl="0" w:tplc="D1BA89EA">
      <w:start w:val="1"/>
      <w:numFmt w:val="decimal"/>
      <w:lvlText w:val="(%1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632A8"/>
    <w:multiLevelType w:val="hybridMultilevel"/>
    <w:tmpl w:val="2280EAE8"/>
    <w:lvl w:ilvl="0" w:tplc="8A7640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C7"/>
    <w:rsid w:val="002222C7"/>
    <w:rsid w:val="00287F87"/>
    <w:rsid w:val="002C6B85"/>
    <w:rsid w:val="00783E72"/>
    <w:rsid w:val="007A574C"/>
    <w:rsid w:val="00855F6A"/>
    <w:rsid w:val="009A669E"/>
    <w:rsid w:val="00A619C8"/>
    <w:rsid w:val="00BC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51B6"/>
  <w15:chartTrackingRefBased/>
  <w15:docId w15:val="{DE9D9CA1-8151-E346-9FF1-CF93425D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B85"/>
  </w:style>
  <w:style w:type="paragraph" w:styleId="Heading1">
    <w:name w:val="heading 1"/>
    <w:basedOn w:val="Normal"/>
    <w:next w:val="Normal"/>
    <w:link w:val="Heading1Char"/>
    <w:uiPriority w:val="9"/>
    <w:qFormat/>
    <w:rsid w:val="002C6B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B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B85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B8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B85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B85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B85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B85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B85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B8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B8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B8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B8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B85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B85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B85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B85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B85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B8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B85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6B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B8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B8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C6B85"/>
    <w:rPr>
      <w:b/>
      <w:color w:val="ED7D31" w:themeColor="accent2"/>
    </w:rPr>
  </w:style>
  <w:style w:type="character" w:styleId="Emphasis">
    <w:name w:val="Emphasis"/>
    <w:uiPriority w:val="20"/>
    <w:qFormat/>
    <w:rsid w:val="002C6B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C6B85"/>
  </w:style>
  <w:style w:type="character" w:customStyle="1" w:styleId="NoSpacingChar">
    <w:name w:val="No Spacing Char"/>
    <w:basedOn w:val="DefaultParagraphFont"/>
    <w:link w:val="NoSpacing"/>
    <w:uiPriority w:val="1"/>
    <w:rsid w:val="002C6B85"/>
  </w:style>
  <w:style w:type="paragraph" w:styleId="ListParagraph">
    <w:name w:val="List Paragraph"/>
    <w:basedOn w:val="Normal"/>
    <w:uiPriority w:val="34"/>
    <w:qFormat/>
    <w:rsid w:val="002C6B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B8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B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B8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B85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2C6B85"/>
    <w:rPr>
      <w:i/>
    </w:rPr>
  </w:style>
  <w:style w:type="character" w:styleId="IntenseEmphasis">
    <w:name w:val="Intense Emphasis"/>
    <w:uiPriority w:val="21"/>
    <w:qFormat/>
    <w:rsid w:val="002C6B8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2C6B85"/>
    <w:rPr>
      <w:b/>
    </w:rPr>
  </w:style>
  <w:style w:type="character" w:styleId="IntenseReference">
    <w:name w:val="Intense Reference"/>
    <w:uiPriority w:val="32"/>
    <w:qFormat/>
    <w:rsid w:val="002C6B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6B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B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DDD98-AF37-FB47-AD59-7D91981F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6-18T17:17:00Z</dcterms:created>
  <dcterms:modified xsi:type="dcterms:W3CDTF">2023-06-20T13:17:00Z</dcterms:modified>
</cp:coreProperties>
</file>